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E76E" w14:textId="45175F9E" w:rsidR="00826921" w:rsidRDefault="00FC59D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EA5F9" wp14:editId="0B7C1060">
                <wp:simplePos x="0" y="0"/>
                <wp:positionH relativeFrom="column">
                  <wp:posOffset>854529</wp:posOffset>
                </wp:positionH>
                <wp:positionV relativeFrom="paragraph">
                  <wp:posOffset>-155122</wp:posOffset>
                </wp:positionV>
                <wp:extent cx="4067175" cy="1085850"/>
                <wp:effectExtent l="19050" t="1905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1CF3" w14:textId="77777777" w:rsidR="00FC59D8" w:rsidRDefault="00FC59D8" w:rsidP="00FC59D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inventing Space Conference 2021</w:t>
                            </w:r>
                          </w:p>
                          <w:p w14:paraId="2E6D4170" w14:textId="77777777" w:rsidR="00FC59D8" w:rsidRDefault="00FC59D8" w:rsidP="00FC59D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entre, London – 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loor</w:t>
                            </w:r>
                          </w:p>
                          <w:p w14:paraId="30743124" w14:textId="77777777" w:rsidR="00FC59D8" w:rsidRDefault="00FC59D8" w:rsidP="00FC59D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1</w:t>
                            </w:r>
                          </w:p>
                          <w:p w14:paraId="748E088B" w14:textId="77777777" w:rsidR="00FC59D8" w:rsidRDefault="00FC59D8" w:rsidP="00FC5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7EAADDE" w14:textId="77777777" w:rsidR="00FC59D8" w:rsidRDefault="00FC59D8" w:rsidP="00FC59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1CCA61" w14:textId="77777777" w:rsidR="00FC59D8" w:rsidRDefault="00FC59D8" w:rsidP="00FC59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A5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3pt;margin-top:-12.2pt;width:320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" strokecolor="#0070c0" strokeweight="2.25pt">
                <v:textbox>
                  <w:txbxContent>
                    <w:p w14:paraId="06921CF3" w14:textId="77777777" w:rsidR="00FC59D8" w:rsidRDefault="00FC59D8" w:rsidP="00FC59D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einventing Space Conference 2021</w:t>
                      </w:r>
                    </w:p>
                    <w:p w14:paraId="2E6D4170" w14:textId="77777777" w:rsidR="00FC59D8" w:rsidRDefault="00FC59D8" w:rsidP="00FC59D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entre, London – 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loor</w:t>
                      </w:r>
                    </w:p>
                    <w:p w14:paraId="30743124" w14:textId="77777777" w:rsidR="00FC59D8" w:rsidRDefault="00FC59D8" w:rsidP="00FC59D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1</w:t>
                      </w:r>
                    </w:p>
                    <w:p w14:paraId="748E088B" w14:textId="77777777" w:rsidR="00FC59D8" w:rsidRDefault="00FC59D8" w:rsidP="00FC59D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7EAADDE" w14:textId="77777777" w:rsidR="00FC59D8" w:rsidRDefault="00FC59D8" w:rsidP="00FC59D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1CCA61" w14:textId="77777777" w:rsidR="00FC59D8" w:rsidRDefault="00FC59D8" w:rsidP="00FC59D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0D2BE777" w14:textId="49851AC4" w:rsidR="00662745" w:rsidRDefault="00826921" w:rsidP="00FB31CF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8" w14:textId="26DF01F5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18630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3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18630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7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5229A166" w:rsidR="00D11438" w:rsidRDefault="007F73A4" w:rsidP="007F73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783"/>
        <w:gridCol w:w="1276"/>
        <w:gridCol w:w="567"/>
        <w:gridCol w:w="1134"/>
      </w:tblGrid>
      <w:tr w:rsidR="00C00DCE" w:rsidRPr="00826921" w14:paraId="0D2BE781" w14:textId="77777777" w:rsidTr="00992E5C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992E5C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83" w:type="dxa"/>
          </w:tcPr>
          <w:p w14:paraId="0D2BE783" w14:textId="422BF12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992E5C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4C31AC10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8630F">
              <w:rPr>
                <w:rFonts w:ascii="Arial Narrow" w:hAnsi="Arial Narrow" w:cs="Arial"/>
                <w:b/>
              </w:rPr>
              <w:t>3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992E5C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783" w:type="dxa"/>
          </w:tcPr>
          <w:p w14:paraId="0D2BE789" w14:textId="50651BC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FB31CF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</w:t>
            </w:r>
            <w:r w:rsidR="00992E5C">
              <w:rPr>
                <w:rFonts w:ascii="Arial Narrow" w:hAnsi="Arial Narrow" w:cs="Arial"/>
                <w:b/>
              </w:rPr>
              <w:t xml:space="preserve"> H</w:t>
            </w:r>
            <w:r>
              <w:rPr>
                <w:rFonts w:ascii="Arial Narrow" w:hAnsi="Arial Narrow" w:cs="Arial"/>
                <w:b/>
              </w:rPr>
              <w:t xml:space="preserve"> x 1m W (apx)</w:t>
            </w:r>
          </w:p>
        </w:tc>
        <w:tc>
          <w:tcPr>
            <w:tcW w:w="1276" w:type="dxa"/>
          </w:tcPr>
          <w:p w14:paraId="0D2BE78A" w14:textId="4932FE44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8630F">
              <w:rPr>
                <w:rFonts w:ascii="Arial Narrow" w:hAnsi="Arial Narrow" w:cs="Arial"/>
                <w:b/>
              </w:rPr>
              <w:t>7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992E5C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783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992E5C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992E5C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992E5C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D1BDA" w14:textId="4CD81DA4" w:rsidR="00FC59A2" w:rsidRPr="00E91043" w:rsidRDefault="00FC59A2" w:rsidP="00FC59A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91043">
              <w:rPr>
                <w:rFonts w:ascii="Arial Narrow" w:hAnsi="Arial Narrow" w:cs="Arial"/>
                <w:b/>
                <w:sz w:val="28"/>
                <w:szCs w:val="28"/>
              </w:rPr>
              <w:t xml:space="preserve">Artwork to be </w:t>
            </w:r>
            <w:r w:rsidR="00E91043" w:rsidRPr="00E91043">
              <w:rPr>
                <w:rFonts w:ascii="Arial Narrow" w:hAnsi="Arial Narrow" w:cs="Arial"/>
                <w:b/>
                <w:sz w:val="28"/>
                <w:szCs w:val="28"/>
              </w:rPr>
              <w:t>P</w:t>
            </w:r>
            <w:r w:rsidRPr="00E91043">
              <w:rPr>
                <w:rFonts w:ascii="Arial Narrow" w:hAnsi="Arial Narrow" w:cs="Arial"/>
                <w:b/>
                <w:sz w:val="28"/>
                <w:szCs w:val="28"/>
              </w:rPr>
              <w:t>resented as Hi-Res PDF Files</w:t>
            </w:r>
          </w:p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667B9EB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</w:t>
      </w:r>
      <w:r w:rsidR="00B30F42">
        <w:rPr>
          <w:rFonts w:ascii="Arial Narrow" w:hAnsi="Arial Narrow" w:cs="Arial"/>
          <w:b/>
          <w:sz w:val="28"/>
          <w:szCs w:val="28"/>
        </w:rPr>
        <w:t>A</w:t>
      </w:r>
      <w:r>
        <w:rPr>
          <w:rFonts w:ascii="Arial Narrow" w:hAnsi="Arial Narrow" w:cs="Arial"/>
          <w:b/>
          <w:sz w:val="28"/>
          <w:szCs w:val="28"/>
        </w:rPr>
        <w:t xml:space="preserve">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</w:p>
    <w:p w14:paraId="0D2BE7A2" w14:textId="7AD74362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rs </w:t>
      </w:r>
      <w:r w:rsidR="00A30E3E">
        <w:rPr>
          <w:rFonts w:ascii="Arial Narrow" w:hAnsi="Arial Narrow" w:cs="Arial"/>
          <w:b/>
          <w:color w:val="FF0000"/>
          <w:sz w:val="24"/>
          <w:szCs w:val="24"/>
        </w:rPr>
        <w:t xml:space="preserve">and Associated Artwork 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to be </w:t>
      </w:r>
      <w:r w:rsidR="00561607">
        <w:rPr>
          <w:rFonts w:ascii="Arial Narrow" w:hAnsi="Arial Narrow" w:cs="Arial"/>
          <w:b/>
          <w:color w:val="FF0000"/>
          <w:sz w:val="24"/>
          <w:szCs w:val="24"/>
        </w:rPr>
        <w:t>R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eceived no </w:t>
      </w:r>
      <w:r w:rsidR="00561607">
        <w:rPr>
          <w:rFonts w:ascii="Arial Narrow" w:hAnsi="Arial Narrow" w:cs="Arial"/>
          <w:b/>
          <w:color w:val="FF0000"/>
          <w:sz w:val="24"/>
          <w:szCs w:val="24"/>
        </w:rPr>
        <w:t>L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410E41">
        <w:rPr>
          <w:rFonts w:ascii="Arial Narrow" w:hAnsi="Arial Narrow" w:cs="Arial"/>
          <w:b/>
          <w:color w:val="FF0000"/>
          <w:sz w:val="24"/>
          <w:szCs w:val="24"/>
        </w:rPr>
        <w:t>11</w:t>
      </w:r>
      <w:r w:rsidR="00410E41" w:rsidRPr="00410E41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410E41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F45CCC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E0D0D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10E41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75F2" w14:textId="77777777" w:rsidR="006141EC" w:rsidRDefault="006141EC" w:rsidP="0045216B">
      <w:pPr>
        <w:spacing w:after="0" w:line="240" w:lineRule="auto"/>
      </w:pPr>
      <w:r>
        <w:separator/>
      </w:r>
    </w:p>
  </w:endnote>
  <w:endnote w:type="continuationSeparator" w:id="0">
    <w:p w14:paraId="30F726E4" w14:textId="77777777" w:rsidR="006141EC" w:rsidRDefault="006141EC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0D2BE7B4" w14:textId="21ABAC82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F62374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FD17" w14:textId="77777777" w:rsidR="006141EC" w:rsidRDefault="006141EC" w:rsidP="0045216B">
      <w:pPr>
        <w:spacing w:after="0" w:line="240" w:lineRule="auto"/>
      </w:pPr>
      <w:r>
        <w:separator/>
      </w:r>
    </w:p>
  </w:footnote>
  <w:footnote w:type="continuationSeparator" w:id="0">
    <w:p w14:paraId="40932503" w14:textId="77777777" w:rsidR="006141EC" w:rsidRDefault="006141EC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33A97E9" w14:textId="4400DCF8" w:rsidR="00C50799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0E7771"/>
    <w:rsid w:val="0018630F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C0F"/>
    <w:rsid w:val="003901A0"/>
    <w:rsid w:val="003A2008"/>
    <w:rsid w:val="003B7E1F"/>
    <w:rsid w:val="00406239"/>
    <w:rsid w:val="00410E41"/>
    <w:rsid w:val="00447416"/>
    <w:rsid w:val="0045216B"/>
    <w:rsid w:val="004946BB"/>
    <w:rsid w:val="004970C6"/>
    <w:rsid w:val="004B6B9A"/>
    <w:rsid w:val="004D14DD"/>
    <w:rsid w:val="004F3B00"/>
    <w:rsid w:val="004F4210"/>
    <w:rsid w:val="005040C4"/>
    <w:rsid w:val="005107E2"/>
    <w:rsid w:val="00536F7E"/>
    <w:rsid w:val="00561607"/>
    <w:rsid w:val="005659E5"/>
    <w:rsid w:val="005A126A"/>
    <w:rsid w:val="005C43BD"/>
    <w:rsid w:val="005D40E9"/>
    <w:rsid w:val="005E0AC7"/>
    <w:rsid w:val="006141EC"/>
    <w:rsid w:val="00662745"/>
    <w:rsid w:val="00663F62"/>
    <w:rsid w:val="006875F8"/>
    <w:rsid w:val="006C10E0"/>
    <w:rsid w:val="006C3788"/>
    <w:rsid w:val="006F75A9"/>
    <w:rsid w:val="007375A3"/>
    <w:rsid w:val="0074282B"/>
    <w:rsid w:val="0075064E"/>
    <w:rsid w:val="00775345"/>
    <w:rsid w:val="007F01B8"/>
    <w:rsid w:val="007F102B"/>
    <w:rsid w:val="007F6D5F"/>
    <w:rsid w:val="007F73A4"/>
    <w:rsid w:val="0080373B"/>
    <w:rsid w:val="00804B0F"/>
    <w:rsid w:val="00826921"/>
    <w:rsid w:val="0084372C"/>
    <w:rsid w:val="00860468"/>
    <w:rsid w:val="008F0C04"/>
    <w:rsid w:val="00910AA7"/>
    <w:rsid w:val="00910F2A"/>
    <w:rsid w:val="0092549E"/>
    <w:rsid w:val="009324BF"/>
    <w:rsid w:val="00961F83"/>
    <w:rsid w:val="00980A62"/>
    <w:rsid w:val="00986B8B"/>
    <w:rsid w:val="00992E5C"/>
    <w:rsid w:val="0099558B"/>
    <w:rsid w:val="009A0D6A"/>
    <w:rsid w:val="009A2AD0"/>
    <w:rsid w:val="009B085E"/>
    <w:rsid w:val="00A1737F"/>
    <w:rsid w:val="00A30E3E"/>
    <w:rsid w:val="00A42437"/>
    <w:rsid w:val="00A425F3"/>
    <w:rsid w:val="00A53633"/>
    <w:rsid w:val="00A674AC"/>
    <w:rsid w:val="00A82AA9"/>
    <w:rsid w:val="00A84F93"/>
    <w:rsid w:val="00A87AA6"/>
    <w:rsid w:val="00AA0720"/>
    <w:rsid w:val="00AA28E6"/>
    <w:rsid w:val="00AA2EAD"/>
    <w:rsid w:val="00AA3EE2"/>
    <w:rsid w:val="00AB0C6F"/>
    <w:rsid w:val="00AB7DAE"/>
    <w:rsid w:val="00AE0D0D"/>
    <w:rsid w:val="00B30F42"/>
    <w:rsid w:val="00B4200F"/>
    <w:rsid w:val="00B512E1"/>
    <w:rsid w:val="00B65B5B"/>
    <w:rsid w:val="00B71CD5"/>
    <w:rsid w:val="00B77696"/>
    <w:rsid w:val="00BB2F2A"/>
    <w:rsid w:val="00BC2CE1"/>
    <w:rsid w:val="00BD629D"/>
    <w:rsid w:val="00BF0696"/>
    <w:rsid w:val="00C00DCE"/>
    <w:rsid w:val="00C07E33"/>
    <w:rsid w:val="00C16437"/>
    <w:rsid w:val="00C226C0"/>
    <w:rsid w:val="00C36DB0"/>
    <w:rsid w:val="00C50799"/>
    <w:rsid w:val="00C8077C"/>
    <w:rsid w:val="00CD323A"/>
    <w:rsid w:val="00CF6E45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55840"/>
    <w:rsid w:val="00E91043"/>
    <w:rsid w:val="00EB226C"/>
    <w:rsid w:val="00ED5C40"/>
    <w:rsid w:val="00EE521A"/>
    <w:rsid w:val="00F407F2"/>
    <w:rsid w:val="00F45CCC"/>
    <w:rsid w:val="00F62374"/>
    <w:rsid w:val="00F84DD3"/>
    <w:rsid w:val="00F931E6"/>
    <w:rsid w:val="00FB31CF"/>
    <w:rsid w:val="00FC59A2"/>
    <w:rsid w:val="00FC59D8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B4F4F-BD72-4A26-BFA6-47DB4B39B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60456-FE7B-489A-9E33-BBED772D4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2</cp:revision>
  <cp:lastPrinted>2016-02-05T12:08:00Z</cp:lastPrinted>
  <dcterms:created xsi:type="dcterms:W3CDTF">2016-10-18T15:15:00Z</dcterms:created>
  <dcterms:modified xsi:type="dcterms:W3CDTF">2020-12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AuthorIds_UIVersion_1024">
    <vt:lpwstr>12</vt:lpwstr>
  </property>
</Properties>
</file>